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13A0" w14:textId="77777777" w:rsidR="00FE4081" w:rsidRPr="00FE4081" w:rsidRDefault="00FE4081" w:rsidP="00FE40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PT"/>
          <w14:ligatures w14:val="none"/>
        </w:rPr>
        <w:t>Organograma</w:t>
      </w:r>
    </w:p>
    <w:p w14:paraId="2D2ABDBD" w14:textId="77777777" w:rsidR="00FE4081" w:rsidRPr="00FE4081" w:rsidRDefault="00FE4081" w:rsidP="00FE40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 que é Organograma?</w:t>
      </w:r>
    </w:p>
    <w:p w14:paraId="5BBDC29E" w14:textId="5475FCD0" w:rsidR="00FE4081" w:rsidRPr="00FE4081" w:rsidRDefault="00FE4081" w:rsidP="00FE4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O </w:t>
      </w:r>
      <w:r w:rsidR="00473E56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O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rganograma é uma representação gráfica da estrutura organizacional de uma empresa ou instituição. Ele exibe as relações hierárquicas, funções e responsabilidades de cada membro da organização, facilitando a compreensão da estrutura interna e o fluxo de informações​.</w:t>
      </w:r>
    </w:p>
    <w:p w14:paraId="19E001C4" w14:textId="77777777" w:rsidR="00FE4081" w:rsidRPr="00FE4081" w:rsidRDefault="00FE4081" w:rsidP="00FE40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os</w:t>
      </w:r>
      <w:proofErr w:type="spellEnd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ganograma</w:t>
      </w:r>
      <w:proofErr w:type="spellEnd"/>
    </w:p>
    <w:p w14:paraId="41B071ED" w14:textId="2CC68AE6" w:rsidR="00FE4081" w:rsidRDefault="00FE4081" w:rsidP="00FE40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Organograma </w:t>
      </w:r>
      <w:r w:rsidR="00150D40" w:rsidRPr="00150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lássico/vertical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: </w:t>
      </w:r>
      <w:r w:rsid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o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 modelo mais tradicional, onde a hierarquia é mostrada de cima para baixo, com o nível mais alto no topo e os subordinados abaixo​.</w:t>
      </w:r>
    </w:p>
    <w:p w14:paraId="604A4CD9" w14:textId="6195ADB8" w:rsidR="00150D40" w:rsidRPr="00FE4081" w:rsidRDefault="00150D40" w:rsidP="00150D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noProof/>
        </w:rPr>
        <w:drawing>
          <wp:inline distT="0" distB="0" distL="0" distR="0" wp14:anchorId="381D016E" wp14:editId="3379C55F">
            <wp:extent cx="48768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8D3F" w14:textId="0DC6AB92" w:rsidR="00150D40" w:rsidRDefault="00FE4081" w:rsidP="00150D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rganograma Funcional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: </w:t>
      </w:r>
      <w:r w:rsid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f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oca nas funções ou departamentos da empresa, destacando as </w:t>
      </w:r>
      <w:proofErr w:type="spellStart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a</w:t>
      </w:r>
      <w:r w:rsidR="00473E56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c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tividades</w:t>
      </w:r>
      <w:proofErr w:type="spellEnd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 de cada se</w:t>
      </w:r>
      <w:r w:rsidR="00473E56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c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tor e suas inter-relações​.</w:t>
      </w:r>
    </w:p>
    <w:p w14:paraId="1FB57D35" w14:textId="593B9270" w:rsidR="00150D40" w:rsidRPr="00FE4081" w:rsidRDefault="00150D40" w:rsidP="00150D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noProof/>
        </w:rPr>
        <w:lastRenderedPageBreak/>
        <w:drawing>
          <wp:inline distT="0" distB="0" distL="0" distR="0" wp14:anchorId="440BBA5B" wp14:editId="6AC3164E">
            <wp:extent cx="48768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1B36" w14:textId="205129D8" w:rsidR="00FE4081" w:rsidRDefault="00FE4081" w:rsidP="00FE40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rganograma Matricial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: </w:t>
      </w:r>
      <w:r w:rsid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c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ombina a </w:t>
      </w:r>
      <w:proofErr w:type="spellStart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estru</w:t>
      </w:r>
      <w:r w:rsidR="00473E56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c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tura</w:t>
      </w:r>
      <w:proofErr w:type="spellEnd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 funcional com a gestão de projetos, onde os colaboradores se reportam a mais de um chefe.</w:t>
      </w:r>
    </w:p>
    <w:p w14:paraId="575D5C3A" w14:textId="7F3A7F66" w:rsidR="00150D40" w:rsidRPr="00FE4081" w:rsidRDefault="00150D40" w:rsidP="00150D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noProof/>
        </w:rPr>
        <w:drawing>
          <wp:inline distT="0" distB="0" distL="0" distR="0" wp14:anchorId="3AC3B9CD" wp14:editId="74085890">
            <wp:extent cx="48768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C016" w14:textId="57CB7125" w:rsidR="00FE4081" w:rsidRDefault="00FE4081" w:rsidP="00FE40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rganograma Horizontal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: </w:t>
      </w:r>
      <w:r w:rsid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i</w:t>
      </w:r>
      <w:r w:rsidR="000F61A8" w:rsidRP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deal para organizações com estruturas mais planas, destaca a colaboração entre os se</w:t>
      </w:r>
      <w:r w:rsid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c</w:t>
      </w:r>
      <w:r w:rsidR="000F61A8" w:rsidRP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tores sem uma forte ênfase na hierarquia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.</w:t>
      </w:r>
    </w:p>
    <w:p w14:paraId="7CE3F1B8" w14:textId="688C0FB1" w:rsidR="00150D40" w:rsidRPr="00FE4081" w:rsidRDefault="00150D40" w:rsidP="00150D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noProof/>
        </w:rPr>
        <w:lastRenderedPageBreak/>
        <w:drawing>
          <wp:inline distT="0" distB="0" distL="0" distR="0" wp14:anchorId="6B72E3CC" wp14:editId="4E60899C">
            <wp:extent cx="48768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BAD3" w14:textId="58C7F40C" w:rsidR="00FE4081" w:rsidRDefault="00FE4081" w:rsidP="00FE40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Organograma em </w:t>
      </w:r>
      <w:r w:rsidR="00150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ircular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: </w:t>
      </w:r>
      <w:r w:rsidR="000F61A8" w:rsidRP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ideal para destacar a centralidade da liderança e as relações de interdependência entre os diferentes setores da organização</w:t>
      </w:r>
      <w:r w:rsidR="000F61A8" w:rsidRP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 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​.</w:t>
      </w:r>
    </w:p>
    <w:p w14:paraId="166CEF56" w14:textId="577D4328" w:rsidR="000F61A8" w:rsidRPr="00FE4081" w:rsidRDefault="000F61A8" w:rsidP="000F61A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>
        <w:rPr>
          <w:noProof/>
        </w:rPr>
        <w:drawing>
          <wp:inline distT="0" distB="0" distL="0" distR="0" wp14:anchorId="0298D050" wp14:editId="0DD24A68">
            <wp:extent cx="48768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F848" w14:textId="77777777" w:rsidR="00FE4081" w:rsidRPr="00FE4081" w:rsidRDefault="00FE4081" w:rsidP="00FE40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ímbolos</w:t>
      </w:r>
      <w:proofErr w:type="spellEnd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uns</w:t>
      </w:r>
      <w:proofErr w:type="spellEnd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no </w:t>
      </w: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ganograma</w:t>
      </w:r>
      <w:proofErr w:type="spellEnd"/>
    </w:p>
    <w:p w14:paraId="0A9FD4E0" w14:textId="18F4A9E0" w:rsidR="00FE4081" w:rsidRPr="00FE4081" w:rsidRDefault="00FE4081" w:rsidP="00FE40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aixas/</w:t>
      </w: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Re</w:t>
      </w:r>
      <w:r w:rsidR="00150D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c</w:t>
      </w: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tângulos</w:t>
      </w:r>
      <w:proofErr w:type="spellEnd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: Representam cargos, funções ou departamentos.</w:t>
      </w:r>
    </w:p>
    <w:p w14:paraId="30B64C60" w14:textId="3B367523" w:rsidR="00FE4081" w:rsidRPr="00FE4081" w:rsidRDefault="00FE4081" w:rsidP="00FE40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Linhas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: Conectam as caixas para indicar as relações hierárquicas ou de colaboração entre as posições​.</w:t>
      </w:r>
    </w:p>
    <w:p w14:paraId="5C9CBECA" w14:textId="77777777" w:rsidR="00FE4081" w:rsidRPr="00FE4081" w:rsidRDefault="00FE4081" w:rsidP="00FE40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PT"/>
          <w14:ligatures w14:val="none"/>
        </w:rPr>
        <w:t>Quadro de Pessoal</w:t>
      </w:r>
    </w:p>
    <w:p w14:paraId="045022E7" w14:textId="77777777" w:rsidR="00FE4081" w:rsidRPr="00FE4081" w:rsidRDefault="00FE4081" w:rsidP="00FE40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O que é Quadro de Pessoal?</w:t>
      </w:r>
    </w:p>
    <w:p w14:paraId="1157B164" w14:textId="77777777" w:rsidR="00FE4081" w:rsidRPr="00FE4081" w:rsidRDefault="00FE4081" w:rsidP="00FE4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lastRenderedPageBreak/>
        <w:t xml:space="preserve">O quadro de pessoal é o documento ou ferramenta de gestão que organiza as informações sobre os empregados de uma empresa, detalhando os cargos, funções, salários e outros </w:t>
      </w:r>
      <w:proofErr w:type="spellStart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aspectos</w:t>
      </w:r>
      <w:proofErr w:type="spellEnd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 relacionados aos recursos humanos. Ele serve como um mapa para gerir o capital humano da organização.</w:t>
      </w:r>
    </w:p>
    <w:p w14:paraId="6C3D0904" w14:textId="77777777" w:rsidR="00FE4081" w:rsidRPr="00FE4081" w:rsidRDefault="00FE4081" w:rsidP="00FE40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os</w:t>
      </w:r>
      <w:proofErr w:type="spellEnd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Quadro de </w:t>
      </w: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ssoal</w:t>
      </w:r>
      <w:proofErr w:type="spellEnd"/>
    </w:p>
    <w:p w14:paraId="7C8FC76D" w14:textId="7F15D6B3" w:rsidR="00FE4081" w:rsidRPr="00FE4081" w:rsidRDefault="00FE4081" w:rsidP="00FE40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Quadro de Pessoal Operacional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: </w:t>
      </w:r>
      <w:r w:rsid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f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oca nos trabalhadores de linha de frente, responsáveis pelas operações principais da empresa.</w:t>
      </w:r>
    </w:p>
    <w:p w14:paraId="32E28CDF" w14:textId="73F6AB1C" w:rsidR="00FE4081" w:rsidRPr="00FE4081" w:rsidRDefault="00FE4081" w:rsidP="00FE40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 xml:space="preserve">Quadro de Pessoal </w:t>
      </w: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Gerencial</w:t>
      </w:r>
      <w:proofErr w:type="spellEnd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: </w:t>
      </w:r>
      <w:r w:rsid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c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ontempla os cargos de liderança e gestão, que supervisionam as operações e estratégias da organização.</w:t>
      </w:r>
    </w:p>
    <w:p w14:paraId="38430C9F" w14:textId="3ADFCB23" w:rsidR="00FE4081" w:rsidRDefault="00FE4081" w:rsidP="00FE40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Quadro de Pessoal Técnico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: </w:t>
      </w:r>
      <w:r w:rsidR="000F61A8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i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nclui especialistas e técnicos responsáveis por funções específicas que demandam conhecimento especializado.</w:t>
      </w:r>
    </w:p>
    <w:p w14:paraId="2C941DDC" w14:textId="77777777" w:rsidR="00473E56" w:rsidRPr="00473E56" w:rsidRDefault="00473E56" w:rsidP="00473E56">
      <w:pPr>
        <w:pStyle w:val="Heading3"/>
        <w:rPr>
          <w:lang w:val="pt-PT"/>
        </w:rPr>
      </w:pPr>
      <w:r w:rsidRPr="00473E56">
        <w:rPr>
          <w:lang w:val="pt-PT"/>
        </w:rPr>
        <w:t>Relação entre Organograma e Quadro de Pessoal</w:t>
      </w:r>
    </w:p>
    <w:p w14:paraId="3FB4B41F" w14:textId="697F5BD8" w:rsidR="00473E56" w:rsidRPr="00473E56" w:rsidRDefault="00473E56" w:rsidP="00473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473E56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O organograma e o quadro de pessoal são ferramentas complementares de gestão organizacional. Ambos ajudam a estruturar, visualizar e organizar os recursos humanos dentro de uma empresa, porém, com focos diferentes que se inter-relacionam:</w:t>
      </w:r>
    </w:p>
    <w:p w14:paraId="4413A238" w14:textId="25B6E766" w:rsidR="00473E56" w:rsidRPr="00473E56" w:rsidRDefault="00473E56" w:rsidP="00473E5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473E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Estrutura Hierárquica</w:t>
      </w:r>
      <w:r w:rsidRPr="00473E56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: O organograma representa graficamente a estrutura hierárquica da empresa, mostrando os diferentes níveis de autoridade e responsabilidade. O quadro de pessoal detalha essa hierarquia ao listar os funcionários que ocupam cada cargo, suas funções, e dados como salários, horas de trabalho e benefícios​.</w:t>
      </w:r>
    </w:p>
    <w:p w14:paraId="699ECDC3" w14:textId="22EA6EB6" w:rsidR="00473E56" w:rsidRPr="00473E56" w:rsidRDefault="00473E56" w:rsidP="00473E5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473E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Distribuição de Pessoal</w:t>
      </w:r>
      <w:r w:rsidRPr="00473E56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: O quadro de pessoal fornece uma visão detalhada de quantos colaboradores existem em cada nível ou função da organização. Essas informações alimentam o organograma, que ilustra a divisão de trabalho e a cadeia de comando​.</w:t>
      </w:r>
    </w:p>
    <w:p w14:paraId="57375777" w14:textId="647BA7E6" w:rsidR="00473E56" w:rsidRPr="00473E56" w:rsidRDefault="00473E56" w:rsidP="00473E5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473E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/>
          <w14:ligatures w14:val="none"/>
        </w:rPr>
        <w:t>Gestão de Recursos Humanos</w:t>
      </w:r>
      <w:r w:rsidRPr="00473E56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: O organograma facilita a identificação de cargos e departamentos, enquanto o quadro de pessoal ajuda a acompanhar dados de cada empregado. Juntos, eles permitem uma melhor gestão dos recursos humanos, auxiliando na alocação de pessoal, no planejamento de promoções e na análise de eficiência operacional.</w:t>
      </w:r>
    </w:p>
    <w:p w14:paraId="36B27D30" w14:textId="01236400" w:rsidR="00473E56" w:rsidRPr="00FE4081" w:rsidRDefault="00473E56" w:rsidP="00473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473E56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Essas duas ferramentas, quando usadas em conjunto, proporcionam uma visão clara e integrada tanto da estrutura quanto dos recursos humanos da empresa, otimizando a comunicação interna, o planejamento e a tomada de decisões.</w:t>
      </w:r>
    </w:p>
    <w:p w14:paraId="7F47FFC8" w14:textId="77777777" w:rsidR="00FE4081" w:rsidRPr="00FE4081" w:rsidRDefault="00FE4081" w:rsidP="00FE40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eferências</w:t>
      </w:r>
      <w:proofErr w:type="spellEnd"/>
      <w:r w:rsidRPr="00FE40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FE40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ibliográficas</w:t>
      </w:r>
      <w:proofErr w:type="spellEnd"/>
    </w:p>
    <w:p w14:paraId="082C9B90" w14:textId="77777777" w:rsidR="00FE4081" w:rsidRPr="00FE4081" w:rsidRDefault="00FE4081" w:rsidP="00FE40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Diana, Daniela. "Organograma: tipos, modelos e como fazer." Toda Matéria. Disponível em: </w:t>
      </w:r>
      <w:hyperlink r:id="rId11" w:tgtFrame="_new" w:history="1">
        <w:r w:rsidRPr="00FE40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pt-PT"/>
            <w14:ligatures w14:val="none"/>
          </w:rPr>
          <w:t>Toda Matéria</w:t>
        </w:r>
      </w:hyperlink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​ (</w:t>
      </w:r>
      <w:hyperlink r:id="rId12" w:tgtFrame="_blank" w:history="1">
        <w:r w:rsidRPr="00FE40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pt-PT"/>
            <w14:ligatures w14:val="none"/>
          </w:rPr>
          <w:t>Toda Matéria</w:t>
        </w:r>
      </w:hyperlink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).</w:t>
      </w:r>
    </w:p>
    <w:p w14:paraId="32589930" w14:textId="77777777" w:rsidR="00FE4081" w:rsidRPr="00FE4081" w:rsidRDefault="00FE4081" w:rsidP="00FE40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"Organograma: entenda o que é e veja os principais modelos." HR4. Disponível em: </w:t>
      </w:r>
      <w:hyperlink r:id="rId13" w:tgtFrame="_new" w:history="1">
        <w:r w:rsidRPr="00FE40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pt-PT"/>
            <w14:ligatures w14:val="none"/>
          </w:rPr>
          <w:t>HR4</w:t>
        </w:r>
      </w:hyperlink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​ (</w:t>
      </w:r>
      <w:hyperlink r:id="rId14" w:tgtFrame="_blank" w:history="1">
        <w:r w:rsidRPr="00FE40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pt-PT"/>
            <w14:ligatures w14:val="none"/>
          </w:rPr>
          <w:t>HR4</w:t>
        </w:r>
      </w:hyperlink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).</w:t>
      </w:r>
    </w:p>
    <w:p w14:paraId="0BF990EB" w14:textId="77777777" w:rsidR="00FE4081" w:rsidRPr="00FE4081" w:rsidRDefault="00FE4081" w:rsidP="00FE40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</w:pP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"Organograma: o que é, tipos, exemplos e como fazer?" </w:t>
      </w:r>
      <w:proofErr w:type="spellStart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JobConvo</w:t>
      </w:r>
      <w:proofErr w:type="spellEnd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 xml:space="preserve">. Disponível em: </w:t>
      </w:r>
      <w:hyperlink r:id="rId15" w:tgtFrame="_new" w:history="1">
        <w:proofErr w:type="spellStart"/>
        <w:r w:rsidRPr="00FE40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pt-PT"/>
            <w14:ligatures w14:val="none"/>
          </w:rPr>
          <w:t>JobConvo</w:t>
        </w:r>
        <w:proofErr w:type="spellEnd"/>
      </w:hyperlink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​ (</w:t>
      </w:r>
      <w:proofErr w:type="spellStart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instrText>HYPERLINK "https://jobconvo.com/blog/organograma/" \t "_blank"</w:instrTex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Pr="00FE4081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val="pt-PT"/>
          <w14:ligatures w14:val="none"/>
        </w:rPr>
        <w:t>JobConvo</w:t>
      </w:r>
      <w:proofErr w:type="spellEnd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t>).</w:t>
      </w:r>
    </w:p>
    <w:p w14:paraId="00394FFB" w14:textId="77777777" w:rsidR="00FE4081" w:rsidRPr="00FE4081" w:rsidRDefault="00FE4081" w:rsidP="00FE40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:lang w:val="pt-PT"/>
          <w14:ligatures w14:val="none"/>
        </w:rPr>
        <w:lastRenderedPageBreak/>
        <w:t xml:space="preserve">Estrela, Almir. "Organograma: o que é, como fazer, 5 tipos e modelos." </w:t>
      </w:r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tador Agora. </w:t>
      </w:r>
      <w:proofErr w:type="spellStart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ível</w:t>
      </w:r>
      <w:proofErr w:type="spellEnd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</w:t>
      </w:r>
      <w:proofErr w:type="spellEnd"/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hyperlink r:id="rId16" w:tgtFrame="_new" w:history="1">
        <w:r w:rsidRPr="00FE40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Contador Agora</w:t>
        </w:r>
      </w:hyperlink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​ (</w:t>
      </w:r>
      <w:hyperlink r:id="rId17" w:tgtFrame="_blank" w:history="1">
        <w:r w:rsidRPr="00FE4081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Contador Agora</w:t>
        </w:r>
      </w:hyperlink>
      <w:r w:rsidRPr="00FE40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7EBB52E0" w14:textId="5AF3FBA6" w:rsidR="008E4B62" w:rsidRDefault="008E4B62"/>
    <w:sectPr w:rsidR="008E4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480"/>
    <w:multiLevelType w:val="multilevel"/>
    <w:tmpl w:val="25A2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27810"/>
    <w:multiLevelType w:val="multilevel"/>
    <w:tmpl w:val="A154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47DBA"/>
    <w:multiLevelType w:val="multilevel"/>
    <w:tmpl w:val="56B0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718A2"/>
    <w:multiLevelType w:val="multilevel"/>
    <w:tmpl w:val="42E6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91EF0"/>
    <w:multiLevelType w:val="hybridMultilevel"/>
    <w:tmpl w:val="343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929489">
    <w:abstractNumId w:val="3"/>
  </w:num>
  <w:num w:numId="2" w16cid:durableId="801579310">
    <w:abstractNumId w:val="1"/>
  </w:num>
  <w:num w:numId="3" w16cid:durableId="41294822">
    <w:abstractNumId w:val="2"/>
  </w:num>
  <w:num w:numId="4" w16cid:durableId="839277601">
    <w:abstractNumId w:val="0"/>
  </w:num>
  <w:num w:numId="5" w16cid:durableId="530073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62"/>
    <w:rsid w:val="000F61A8"/>
    <w:rsid w:val="00150D40"/>
    <w:rsid w:val="0034572E"/>
    <w:rsid w:val="00473E56"/>
    <w:rsid w:val="008E4B62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773B"/>
  <w15:chartTrackingRefBased/>
  <w15:docId w15:val="{C82D217A-F374-49D9-B86E-364BF685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4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E40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408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E408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-token-text-secondary">
    <w:name w:val="text-token-text-secondary"/>
    <w:basedOn w:val="DefaultParagraphFont"/>
    <w:rsid w:val="00FE4081"/>
  </w:style>
  <w:style w:type="character" w:styleId="Hyperlink">
    <w:name w:val="Hyperlink"/>
    <w:basedOn w:val="DefaultParagraphFont"/>
    <w:uiPriority w:val="99"/>
    <w:semiHidden/>
    <w:unhideWhenUsed/>
    <w:rsid w:val="00FE40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4081"/>
    <w:rPr>
      <w:b/>
      <w:bCs/>
    </w:rPr>
  </w:style>
  <w:style w:type="paragraph" w:styleId="ListParagraph">
    <w:name w:val="List Paragraph"/>
    <w:basedOn w:val="Normal"/>
    <w:uiPriority w:val="34"/>
    <w:qFormat/>
    <w:rsid w:val="00473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r4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odamateria.com.br/organograma/" TargetMode="External"/><Relationship Id="rId17" Type="http://schemas.openxmlformats.org/officeDocument/2006/relationships/hyperlink" Target="https://www.contadoragora.com/organograma-o-que-e-como-fazer-5-tipos-e-model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tadoragor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odamateria.com.br/organogra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bconvo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r4.com.br/blog/organograma-o-que-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12EA-876B-48A4-AF5D-B955216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, Adolfo</dc:creator>
  <cp:keywords/>
  <dc:description/>
  <cp:lastModifiedBy>Ricardo, Adolfo</cp:lastModifiedBy>
  <cp:revision>1</cp:revision>
  <dcterms:created xsi:type="dcterms:W3CDTF">2024-08-17T20:55:00Z</dcterms:created>
  <dcterms:modified xsi:type="dcterms:W3CDTF">2024-08-1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eec4e-c7b8-491d-b7d8-90a69632743d_Enabled">
    <vt:lpwstr>true</vt:lpwstr>
  </property>
  <property fmtid="{D5CDD505-2E9C-101B-9397-08002B2CF9AE}" pid="3" name="MSIP_Label_216eec4e-c7b8-491d-b7d8-90a69632743d_SetDate">
    <vt:lpwstr>2024-08-17T22:48:14Z</vt:lpwstr>
  </property>
  <property fmtid="{D5CDD505-2E9C-101B-9397-08002B2CF9AE}" pid="4" name="MSIP_Label_216eec4e-c7b8-491d-b7d8-90a69632743d_Method">
    <vt:lpwstr>Standard</vt:lpwstr>
  </property>
  <property fmtid="{D5CDD505-2E9C-101B-9397-08002B2CF9AE}" pid="5" name="MSIP_Label_216eec4e-c7b8-491d-b7d8-90a69632743d_Name">
    <vt:lpwstr>216eec4e-c7b8-491d-b7d8-90a69632743d</vt:lpwstr>
  </property>
  <property fmtid="{D5CDD505-2E9C-101B-9397-08002B2CF9AE}" pid="6" name="MSIP_Label_216eec4e-c7b8-491d-b7d8-90a69632743d_SiteId">
    <vt:lpwstr>4032514a-830a-4f20-9539-81bbc35b3cd9</vt:lpwstr>
  </property>
  <property fmtid="{D5CDD505-2E9C-101B-9397-08002B2CF9AE}" pid="7" name="MSIP_Label_216eec4e-c7b8-491d-b7d8-90a69632743d_ActionId">
    <vt:lpwstr>a344c46a-4896-4457-b732-d8ff4db6bf9d</vt:lpwstr>
  </property>
  <property fmtid="{D5CDD505-2E9C-101B-9397-08002B2CF9AE}" pid="8" name="MSIP_Label_216eec4e-c7b8-491d-b7d8-90a69632743d_ContentBits">
    <vt:lpwstr>0</vt:lpwstr>
  </property>
</Properties>
</file>